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38" w:rsidRDefault="00EA7984" w:rsidP="005510A7">
      <w:pPr>
        <w:ind w:firstLineChars="100" w:firstLine="215"/>
        <w:rPr>
          <w:color w:val="000000"/>
        </w:rPr>
      </w:pPr>
      <w:r w:rsidRPr="000F1DB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35044" wp14:editId="41CB0351">
                <wp:simplePos x="0" y="0"/>
                <wp:positionH relativeFrom="column">
                  <wp:posOffset>27940</wp:posOffset>
                </wp:positionH>
                <wp:positionV relativeFrom="paragraph">
                  <wp:posOffset>-127000</wp:posOffset>
                </wp:positionV>
                <wp:extent cx="6105525" cy="2971800"/>
                <wp:effectExtent l="0" t="0" r="28575" b="1905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FC6" w:rsidRPr="00E5270D" w:rsidRDefault="00E527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</w:t>
                            </w:r>
                            <w:r w:rsidR="00023FC6" w:rsidRPr="00E5270D">
                              <w:rPr>
                                <w:rFonts w:hint="eastAsia"/>
                                <w:b/>
                              </w:rPr>
                              <w:t>修理最前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】　原稿用紙</w:t>
                            </w:r>
                          </w:p>
                          <w:p w:rsidR="00023FC6" w:rsidRDefault="00023FC6"/>
                          <w:p w:rsidR="005510A7" w:rsidRDefault="005510A7"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  <w:p w:rsidR="00023FC6" w:rsidRDefault="00E5270D"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  <w:r w:rsidR="005510A7">
                              <w:rPr>
                                <w:rFonts w:hint="eastAsia"/>
                              </w:rPr>
                              <w:t>副題</w:t>
                            </w: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</w:p>
                          <w:p w:rsidR="00023FC6" w:rsidRPr="009850CA" w:rsidRDefault="00023FC6"/>
                          <w:p w:rsidR="00023FC6" w:rsidRDefault="00023FC6"/>
                          <w:p w:rsidR="00023FC6" w:rsidRDefault="00023FC6"/>
                          <w:p w:rsidR="00023FC6" w:rsidRDefault="005510A7">
                            <w:r>
                              <w:rPr>
                                <w:rFonts w:hint="eastAsia"/>
                              </w:rPr>
                              <w:t>氏名（氏名アルファベット）</w:t>
                            </w:r>
                          </w:p>
                          <w:p w:rsidR="00023FC6" w:rsidRDefault="005510A7">
                            <w:r>
                              <w:rPr>
                                <w:rFonts w:hint="eastAsia"/>
                              </w:rPr>
                              <w:t>所属</w:t>
                            </w:r>
                          </w:p>
                          <w:p w:rsidR="006D62D9" w:rsidRDefault="006D62D9"/>
                          <w:p w:rsidR="006D62D9" w:rsidRDefault="006D62D9"/>
                          <w:p w:rsidR="006D62D9" w:rsidRDefault="006D62D9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pt;margin-top:-10pt;width:480.75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">
                <v:textbox>
                  <w:txbxContent>
                    <w:p w:rsidR="00023FC6" w:rsidRPr="00E5270D" w:rsidRDefault="00E5270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</w:t>
                      </w:r>
                      <w:r w:rsidR="00023FC6" w:rsidRPr="00E5270D">
                        <w:rPr>
                          <w:rFonts w:hint="eastAsia"/>
                          <w:b/>
                        </w:rPr>
                        <w:t>修理最前線</w:t>
                      </w:r>
                      <w:r>
                        <w:rPr>
                          <w:rFonts w:hint="eastAsia"/>
                          <w:b/>
                        </w:rPr>
                        <w:t>】　原稿用紙</w:t>
                      </w:r>
                    </w:p>
                    <w:p w:rsidR="00023FC6" w:rsidRDefault="00023FC6"/>
                    <w:p w:rsidR="005510A7" w:rsidRDefault="005510A7">
                      <w:r>
                        <w:rPr>
                          <w:rFonts w:hint="eastAsia"/>
                        </w:rPr>
                        <w:t>タイトル</w:t>
                      </w:r>
                    </w:p>
                    <w:p w:rsidR="00023FC6" w:rsidRDefault="00E5270D">
                      <w:r>
                        <w:rPr>
                          <w:rFonts w:hint="eastAsia"/>
                        </w:rPr>
                        <w:t>―</w:t>
                      </w:r>
                      <w:r w:rsidR="005510A7">
                        <w:rPr>
                          <w:rFonts w:hint="eastAsia"/>
                        </w:rPr>
                        <w:t>副題</w:t>
                      </w:r>
                      <w:r>
                        <w:rPr>
                          <w:rFonts w:hint="eastAsia"/>
                        </w:rPr>
                        <w:t>―</w:t>
                      </w:r>
                    </w:p>
                    <w:p w:rsidR="00023FC6" w:rsidRPr="009850CA" w:rsidRDefault="00023FC6"/>
                    <w:p w:rsidR="00023FC6" w:rsidRDefault="00023FC6"/>
                    <w:p w:rsidR="00023FC6" w:rsidRDefault="00023FC6"/>
                    <w:p w:rsidR="00023FC6" w:rsidRDefault="005510A7">
                      <w:r>
                        <w:rPr>
                          <w:rFonts w:hint="eastAsia"/>
                        </w:rPr>
                        <w:t>氏名（氏名アルファベット）</w:t>
                      </w:r>
                    </w:p>
                    <w:p w:rsidR="00023FC6" w:rsidRDefault="005510A7">
                      <w:r>
                        <w:rPr>
                          <w:rFonts w:hint="eastAsia"/>
                        </w:rPr>
                        <w:t>所属</w:t>
                      </w:r>
                    </w:p>
                    <w:p w:rsidR="006D62D9" w:rsidRDefault="006D62D9"/>
                    <w:p w:rsidR="006D62D9" w:rsidRDefault="006D62D9"/>
                    <w:p w:rsidR="006D62D9" w:rsidRDefault="006D62D9"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2D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BE3AE" wp14:editId="6F9A43AE">
                <wp:simplePos x="0" y="0"/>
                <wp:positionH relativeFrom="column">
                  <wp:posOffset>1189990</wp:posOffset>
                </wp:positionH>
                <wp:positionV relativeFrom="paragraph">
                  <wp:posOffset>-946151</wp:posOffset>
                </wp:positionV>
                <wp:extent cx="4762500" cy="676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D9" w:rsidRDefault="006D62D9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段組　１行２２字　１０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 xml:space="preserve">　明朝体</w:t>
                            </w:r>
                          </w:p>
                          <w:p w:rsidR="006D62D9" w:rsidRDefault="006D62D9">
                            <w:r>
                              <w:rPr>
                                <w:rFonts w:hint="eastAsia"/>
                              </w:rPr>
                              <w:t>＊初頁：２８行　２頁以降：４３行</w:t>
                            </w:r>
                          </w:p>
                          <w:p w:rsidR="006D62D9" w:rsidRDefault="006D62D9">
                            <w:r>
                              <w:rPr>
                                <w:rFonts w:hint="eastAsia"/>
                              </w:rPr>
                              <w:t>＊写真・図版・表を含め６頁以内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3.7pt;margin-top:-74.5pt;width:375pt;height:5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" fillcolor="white [3201]" strokecolor="#c0504d [3205]" strokeweight="2pt">
                <v:textbox>
                  <w:txbxContent>
                    <w:p w:rsidR="006D62D9" w:rsidRDefault="006D62D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＊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段組　１行２２字　１０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rPr>
                          <w:rFonts w:hint="eastAsia"/>
                        </w:rPr>
                        <w:t xml:space="preserve">　明朝体</w:t>
                      </w:r>
                    </w:p>
                    <w:p w:rsidR="006D62D9" w:rsidRDefault="006D62D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＊初頁：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２８行　２頁以降：４３行</w:t>
                      </w:r>
                    </w:p>
                    <w:p w:rsidR="006D62D9" w:rsidRDefault="006D62D9">
                      <w:r>
                        <w:rPr>
                          <w:rFonts w:hint="eastAsia"/>
                        </w:rPr>
                        <w:t>＊写真・図版・表を含め６頁以内で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5510A7">
        <w:rPr>
          <w:rFonts w:hint="eastAsia"/>
          <w:b/>
        </w:rPr>
        <w:t>小見出し</w:t>
      </w:r>
    </w:p>
    <w:p w:rsidR="005B0831" w:rsidRDefault="005510A7" w:rsidP="005510A7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lastRenderedPageBreak/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lastRenderedPageBreak/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6D62D9" w:rsidRDefault="006D62D9" w:rsidP="006D62D9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0F1DBD" w:rsidRPr="006D62D9" w:rsidRDefault="006D62D9" w:rsidP="006D62D9">
      <w:pPr>
        <w:jc w:val="left"/>
        <w:rPr>
          <w:sz w:val="16"/>
          <w:szCs w:val="16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  <w:bookmarkStart w:id="0" w:name="_GoBack"/>
      <w:bookmarkEnd w:id="0"/>
    </w:p>
    <w:sectPr w:rsidR="000F1DBD" w:rsidRPr="006D62D9" w:rsidSect="005510A7">
      <w:pgSz w:w="11906" w:h="16838" w:code="9"/>
      <w:pgMar w:top="1985" w:right="1021" w:bottom="1418" w:left="1021" w:header="851" w:footer="992" w:gutter="0"/>
      <w:cols w:num="2" w:space="420"/>
      <w:docGrid w:type="linesAndChars" w:linePitch="312" w:charSpace="9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6D" w:rsidRDefault="00E44F6D" w:rsidP="00345BA2">
      <w:r>
        <w:separator/>
      </w:r>
    </w:p>
  </w:endnote>
  <w:endnote w:type="continuationSeparator" w:id="0">
    <w:p w:rsidR="00E44F6D" w:rsidRDefault="00E44F6D" w:rsidP="0034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6D" w:rsidRDefault="00E44F6D" w:rsidP="00345BA2">
      <w:r>
        <w:separator/>
      </w:r>
    </w:p>
  </w:footnote>
  <w:footnote w:type="continuationSeparator" w:id="0">
    <w:p w:rsidR="00E44F6D" w:rsidRDefault="00E44F6D" w:rsidP="00345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BD"/>
    <w:rsid w:val="00023FC6"/>
    <w:rsid w:val="000378DA"/>
    <w:rsid w:val="000530F9"/>
    <w:rsid w:val="00070414"/>
    <w:rsid w:val="0008656F"/>
    <w:rsid w:val="000D00F0"/>
    <w:rsid w:val="000D3039"/>
    <w:rsid w:val="000F1DBD"/>
    <w:rsid w:val="0011533B"/>
    <w:rsid w:val="001523CA"/>
    <w:rsid w:val="0020486A"/>
    <w:rsid w:val="00205AD8"/>
    <w:rsid w:val="002064FE"/>
    <w:rsid w:val="00211253"/>
    <w:rsid w:val="00272715"/>
    <w:rsid w:val="00287BE2"/>
    <w:rsid w:val="002D0080"/>
    <w:rsid w:val="0031143B"/>
    <w:rsid w:val="003145F2"/>
    <w:rsid w:val="00345BA2"/>
    <w:rsid w:val="003522EB"/>
    <w:rsid w:val="003823BD"/>
    <w:rsid w:val="003B0256"/>
    <w:rsid w:val="003D0241"/>
    <w:rsid w:val="003E0F12"/>
    <w:rsid w:val="003E41D0"/>
    <w:rsid w:val="004103E9"/>
    <w:rsid w:val="00422342"/>
    <w:rsid w:val="0043471D"/>
    <w:rsid w:val="0046563E"/>
    <w:rsid w:val="004B796E"/>
    <w:rsid w:val="004E1762"/>
    <w:rsid w:val="004F104E"/>
    <w:rsid w:val="00536112"/>
    <w:rsid w:val="0054786A"/>
    <w:rsid w:val="00550C5D"/>
    <w:rsid w:val="005510A7"/>
    <w:rsid w:val="00552091"/>
    <w:rsid w:val="005A48F0"/>
    <w:rsid w:val="005B0831"/>
    <w:rsid w:val="005B2193"/>
    <w:rsid w:val="005C7CA5"/>
    <w:rsid w:val="005F38C4"/>
    <w:rsid w:val="006245CC"/>
    <w:rsid w:val="006363C0"/>
    <w:rsid w:val="0064702C"/>
    <w:rsid w:val="00653C08"/>
    <w:rsid w:val="00685F5A"/>
    <w:rsid w:val="006A462A"/>
    <w:rsid w:val="006D62D9"/>
    <w:rsid w:val="006E5141"/>
    <w:rsid w:val="006F00E5"/>
    <w:rsid w:val="00710738"/>
    <w:rsid w:val="00712BF8"/>
    <w:rsid w:val="00743F39"/>
    <w:rsid w:val="00762471"/>
    <w:rsid w:val="0076696D"/>
    <w:rsid w:val="00770A46"/>
    <w:rsid w:val="007964D6"/>
    <w:rsid w:val="00826EBE"/>
    <w:rsid w:val="008A6E7A"/>
    <w:rsid w:val="008F6064"/>
    <w:rsid w:val="00915D85"/>
    <w:rsid w:val="00970BC8"/>
    <w:rsid w:val="009850CA"/>
    <w:rsid w:val="009B3388"/>
    <w:rsid w:val="009C1F78"/>
    <w:rsid w:val="009C4DF0"/>
    <w:rsid w:val="009D43B4"/>
    <w:rsid w:val="009D5683"/>
    <w:rsid w:val="00A0556A"/>
    <w:rsid w:val="00A07926"/>
    <w:rsid w:val="00A22DFB"/>
    <w:rsid w:val="00A4397A"/>
    <w:rsid w:val="00A47F16"/>
    <w:rsid w:val="00A87A94"/>
    <w:rsid w:val="00A910E0"/>
    <w:rsid w:val="00AA61D3"/>
    <w:rsid w:val="00AF5F38"/>
    <w:rsid w:val="00AF6A42"/>
    <w:rsid w:val="00AF71E5"/>
    <w:rsid w:val="00B04015"/>
    <w:rsid w:val="00B16BA5"/>
    <w:rsid w:val="00B41EC9"/>
    <w:rsid w:val="00B45CB5"/>
    <w:rsid w:val="00B53D78"/>
    <w:rsid w:val="00BB3021"/>
    <w:rsid w:val="00BB70E1"/>
    <w:rsid w:val="00BD25CE"/>
    <w:rsid w:val="00C14FC4"/>
    <w:rsid w:val="00C30C12"/>
    <w:rsid w:val="00C45490"/>
    <w:rsid w:val="00C45BFB"/>
    <w:rsid w:val="00C53540"/>
    <w:rsid w:val="00C55548"/>
    <w:rsid w:val="00C84A13"/>
    <w:rsid w:val="00CD65B9"/>
    <w:rsid w:val="00CE7F49"/>
    <w:rsid w:val="00CF0924"/>
    <w:rsid w:val="00D330DF"/>
    <w:rsid w:val="00D452B7"/>
    <w:rsid w:val="00D9351E"/>
    <w:rsid w:val="00DA7E9D"/>
    <w:rsid w:val="00DB37A9"/>
    <w:rsid w:val="00DB7B77"/>
    <w:rsid w:val="00E44F6D"/>
    <w:rsid w:val="00E456C1"/>
    <w:rsid w:val="00E5270D"/>
    <w:rsid w:val="00E8401F"/>
    <w:rsid w:val="00E919C3"/>
    <w:rsid w:val="00EA7984"/>
    <w:rsid w:val="00EC1144"/>
    <w:rsid w:val="00EC4102"/>
    <w:rsid w:val="00EC488D"/>
    <w:rsid w:val="00ED62D2"/>
    <w:rsid w:val="00EF7329"/>
    <w:rsid w:val="00F040D0"/>
    <w:rsid w:val="00F04CE2"/>
    <w:rsid w:val="00F1773F"/>
    <w:rsid w:val="00F330DC"/>
    <w:rsid w:val="00F633F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1D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E7F49"/>
    <w:pPr>
      <w:widowControl w:val="0"/>
      <w:jc w:val="both"/>
    </w:pPr>
  </w:style>
  <w:style w:type="paragraph" w:styleId="a6">
    <w:name w:val="Title"/>
    <w:basedOn w:val="a"/>
    <w:next w:val="a"/>
    <w:link w:val="a7"/>
    <w:uiPriority w:val="10"/>
    <w:qFormat/>
    <w:rsid w:val="00D452B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D452B7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45B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5BA2"/>
  </w:style>
  <w:style w:type="paragraph" w:styleId="aa">
    <w:name w:val="footer"/>
    <w:basedOn w:val="a"/>
    <w:link w:val="ab"/>
    <w:uiPriority w:val="99"/>
    <w:unhideWhenUsed/>
    <w:rsid w:val="00345B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1D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E7F49"/>
    <w:pPr>
      <w:widowControl w:val="0"/>
      <w:jc w:val="both"/>
    </w:pPr>
  </w:style>
  <w:style w:type="paragraph" w:styleId="a6">
    <w:name w:val="Title"/>
    <w:basedOn w:val="a"/>
    <w:next w:val="a"/>
    <w:link w:val="a7"/>
    <w:uiPriority w:val="10"/>
    <w:qFormat/>
    <w:rsid w:val="00D452B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D452B7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45B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5BA2"/>
  </w:style>
  <w:style w:type="paragraph" w:styleId="aa">
    <w:name w:val="footer"/>
    <w:basedOn w:val="a"/>
    <w:link w:val="ab"/>
    <w:uiPriority w:val="99"/>
    <w:unhideWhenUsed/>
    <w:rsid w:val="00345B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812F-A6C9-4EC8-ADE0-4AE032D8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奈仁</dc:creator>
  <cp:lastModifiedBy>konishi</cp:lastModifiedBy>
  <cp:revision>6</cp:revision>
  <cp:lastPrinted>2016-12-31T05:02:00Z</cp:lastPrinted>
  <dcterms:created xsi:type="dcterms:W3CDTF">2017-10-12T01:38:00Z</dcterms:created>
  <dcterms:modified xsi:type="dcterms:W3CDTF">2018-05-23T06:48:00Z</dcterms:modified>
</cp:coreProperties>
</file>